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2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59"/>
        <w:gridCol w:w="2113"/>
        <w:gridCol w:w="7460"/>
      </w:tblGrid>
      <w:tr w:rsidR="00556683" w:rsidRPr="003C0E48" w:rsidTr="000364C3">
        <w:trPr>
          <w:trHeight w:hRule="exact" w:val="851"/>
        </w:trPr>
        <w:tc>
          <w:tcPr>
            <w:tcW w:w="1059" w:type="dxa"/>
          </w:tcPr>
          <w:p w:rsidR="00465D0B" w:rsidRPr="003C0E48" w:rsidRDefault="001D6C55" w:rsidP="005519CE">
            <w:pPr>
              <w:spacing w:after="0" w:line="240" w:lineRule="auto"/>
              <w:ind w:left="-57" w:right="-57"/>
            </w:pPr>
            <w:r w:rsidRPr="003C0E48">
              <w:rPr>
                <w:noProof/>
                <w:lang w:eastAsia="pt-BR"/>
              </w:rPr>
              <w:drawing>
                <wp:inline distT="0" distB="0" distL="0" distR="0" wp14:anchorId="388A7C80" wp14:editId="33D7055B">
                  <wp:extent cx="513469" cy="504825"/>
                  <wp:effectExtent l="0" t="0" r="1270" b="0"/>
                  <wp:docPr id="1" name="Imagem 0" descr="Arma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Arma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30" cy="50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0B" w:rsidRPr="003C0E48" w:rsidRDefault="00465D0B" w:rsidP="005519CE">
            <w:pPr>
              <w:spacing w:after="0" w:line="240" w:lineRule="auto"/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3C0E48">
              <w:rPr>
                <w:rFonts w:ascii="Arial" w:hAnsi="Arial" w:cs="Arial"/>
                <w:sz w:val="14"/>
                <w:szCs w:val="14"/>
              </w:rPr>
              <w:t>SECRETARIA DE ESTADO DE FAZENDA DE MINAS GERAIS</w:t>
            </w:r>
          </w:p>
        </w:tc>
        <w:tc>
          <w:tcPr>
            <w:tcW w:w="74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D0B" w:rsidRPr="003C0E48" w:rsidRDefault="00465D0B" w:rsidP="003C0E4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0E48">
              <w:rPr>
                <w:rFonts w:ascii="Arial" w:hAnsi="Arial" w:cs="Arial"/>
                <w:sz w:val="28"/>
                <w:szCs w:val="28"/>
              </w:rPr>
              <w:t>REQUERIMENTO DE VENC</w:t>
            </w:r>
            <w:r w:rsidR="003C0E48" w:rsidRPr="003C0E48">
              <w:rPr>
                <w:rFonts w:ascii="Arial" w:hAnsi="Arial" w:cs="Arial"/>
                <w:sz w:val="28"/>
                <w:szCs w:val="28"/>
              </w:rPr>
              <w:t>I</w:t>
            </w:r>
            <w:r w:rsidRPr="003C0E48">
              <w:rPr>
                <w:rFonts w:ascii="Arial" w:hAnsi="Arial" w:cs="Arial"/>
                <w:sz w:val="28"/>
                <w:szCs w:val="28"/>
              </w:rPr>
              <w:t>MENTO</w:t>
            </w:r>
            <w:r w:rsidR="00BD7CE1">
              <w:rPr>
                <w:rFonts w:ascii="Arial" w:hAnsi="Arial" w:cs="Arial"/>
                <w:sz w:val="28"/>
                <w:szCs w:val="28"/>
              </w:rPr>
              <w:t>S DEIXADOS</w:t>
            </w:r>
          </w:p>
        </w:tc>
      </w:tr>
    </w:tbl>
    <w:p w:rsidR="00031B70" w:rsidRPr="00556683" w:rsidRDefault="000364C3" w:rsidP="00465D0B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F0BF" wp14:editId="2CD2A8ED">
                <wp:simplePos x="0" y="0"/>
                <wp:positionH relativeFrom="column">
                  <wp:posOffset>-257810</wp:posOffset>
                </wp:positionH>
                <wp:positionV relativeFrom="paragraph">
                  <wp:posOffset>-593725</wp:posOffset>
                </wp:positionV>
                <wp:extent cx="6748780" cy="9845040"/>
                <wp:effectExtent l="0" t="0" r="1397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9845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CF03" id="Rectangle 7" o:spid="_x0000_s1026" style="position:absolute;margin-left:-20.3pt;margin-top:-46.75pt;width:531.4pt;height:7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PeegIAAP0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" filled="f" strokeweight="2pt"/>
            </w:pict>
          </mc:Fallback>
        </mc:AlternateConten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49"/>
        <w:gridCol w:w="423"/>
        <w:gridCol w:w="1827"/>
        <w:gridCol w:w="423"/>
        <w:gridCol w:w="1273"/>
        <w:gridCol w:w="6010"/>
      </w:tblGrid>
      <w:tr w:rsidR="00465D0B" w:rsidRPr="003C0E48" w:rsidTr="000364C3">
        <w:trPr>
          <w:trHeight w:hRule="exact" w:val="57"/>
        </w:trPr>
        <w:tc>
          <w:tcPr>
            <w:tcW w:w="10205" w:type="dxa"/>
            <w:gridSpan w:val="6"/>
          </w:tcPr>
          <w:p w:rsidR="00465D0B" w:rsidRPr="003C0E48" w:rsidRDefault="000E404D" w:rsidP="003C0E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C8BDF9" wp14:editId="082CC656">
                      <wp:simplePos x="0" y="0"/>
                      <wp:positionH relativeFrom="column">
                        <wp:posOffset>-58148</wp:posOffset>
                      </wp:positionH>
                      <wp:positionV relativeFrom="paragraph">
                        <wp:posOffset>-3810</wp:posOffset>
                      </wp:positionV>
                      <wp:extent cx="6564630" cy="286385"/>
                      <wp:effectExtent l="0" t="0" r="26670" b="184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4630" cy="286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43829" id="AutoShape 2" o:spid="_x0000_s1026" style="position:absolute;margin-left:-4.6pt;margin-top:-.3pt;width:516.9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" filled="f" strokeweight=".25pt"/>
                  </w:pict>
                </mc:Fallback>
              </mc:AlternateContent>
            </w:r>
          </w:p>
        </w:tc>
      </w:tr>
      <w:tr w:rsidR="00BD7CE1" w:rsidRPr="003C0E48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D7CE1" w:rsidRPr="003C0E48" w:rsidRDefault="00BD7CE1" w:rsidP="003C0E4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Texto1"/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193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1939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BD7CE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C0E48">
              <w:rPr>
                <w:rFonts w:ascii="Arial" w:hAnsi="Arial" w:cs="Arial"/>
                <w:sz w:val="12"/>
                <w:szCs w:val="12"/>
              </w:rPr>
              <w:t xml:space="preserve">VENCIMENTOS </w:t>
            </w:r>
            <w:r>
              <w:rPr>
                <w:rFonts w:ascii="Arial" w:hAnsi="Arial" w:cs="Arial"/>
                <w:sz w:val="12"/>
                <w:szCs w:val="12"/>
              </w:rPr>
              <w:t>D</w:t>
            </w:r>
            <w:r w:rsidRPr="003C0E48">
              <w:rPr>
                <w:rFonts w:ascii="Arial" w:hAnsi="Arial" w:cs="Arial"/>
                <w:sz w:val="12"/>
                <w:szCs w:val="12"/>
              </w:rPr>
              <w:t>EIXADOS</w:t>
            </w:r>
          </w:p>
        </w:tc>
        <w:bookmarkStart w:id="2" w:name="Texto2"/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1" w:rsidRPr="003C0E48" w:rsidRDefault="00BD7CE1" w:rsidP="001939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D7CE1" w:rsidRPr="003C0E48" w:rsidRDefault="00BD7CE1" w:rsidP="003C0E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C0E48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bookmarkStart w:id="3" w:name="Texto3"/>
        <w:tc>
          <w:tcPr>
            <w:tcW w:w="6010" w:type="dxa"/>
            <w:vAlign w:val="center"/>
          </w:tcPr>
          <w:p w:rsidR="00BD7CE1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5D0B" w:rsidRPr="003C0E48" w:rsidTr="000364C3">
        <w:trPr>
          <w:trHeight w:hRule="exact" w:val="57"/>
        </w:trPr>
        <w:tc>
          <w:tcPr>
            <w:tcW w:w="10205" w:type="dxa"/>
            <w:gridSpan w:val="6"/>
          </w:tcPr>
          <w:p w:rsidR="00465D0B" w:rsidRPr="003C0E48" w:rsidRDefault="00465D0B" w:rsidP="003C0E4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65D0B" w:rsidRPr="00E35D85" w:rsidRDefault="00465D0B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238" w:type="dxa"/>
        <w:tblLook w:val="04A0" w:firstRow="1" w:lastRow="0" w:firstColumn="1" w:lastColumn="0" w:noHBand="0" w:noVBand="1"/>
      </w:tblPr>
      <w:tblGrid>
        <w:gridCol w:w="250"/>
        <w:gridCol w:w="1790"/>
        <w:gridCol w:w="2032"/>
        <w:gridCol w:w="912"/>
        <w:gridCol w:w="102"/>
        <w:gridCol w:w="180"/>
        <w:gridCol w:w="836"/>
        <w:gridCol w:w="2043"/>
        <w:gridCol w:w="1824"/>
        <w:gridCol w:w="236"/>
        <w:gridCol w:w="143"/>
      </w:tblGrid>
      <w:tr w:rsidR="00BD7CE1" w:rsidRPr="00D40E7C" w:rsidTr="000364C3">
        <w:trPr>
          <w:trHeight w:hRule="exact" w:val="22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BD7CE1" w:rsidRPr="00F60086" w:rsidRDefault="001D6C55" w:rsidP="00D40E7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0086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1E2EAB" wp14:editId="0CF1451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080</wp:posOffset>
                      </wp:positionV>
                      <wp:extent cx="6579235" cy="3657600"/>
                      <wp:effectExtent l="0" t="0" r="12065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235" cy="3657600"/>
                              </a:xfrm>
                              <a:prstGeom prst="roundRect">
                                <a:avLst>
                                  <a:gd name="adj" fmla="val 2523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F9D75" id="AutoShape 4" o:spid="_x0000_s1026" style="position:absolute;margin-left:-6.1pt;margin-top:.4pt;width:518.05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" filled="f" strokeweight=".25pt"/>
                  </w:pict>
                </mc:Fallback>
              </mc:AlternateContent>
            </w:r>
            <w:r w:rsidR="00BD7CE1" w:rsidRPr="00F60086">
              <w:rPr>
                <w:rFonts w:ascii="Arial" w:hAnsi="Arial" w:cs="Arial"/>
                <w:b/>
                <w:sz w:val="14"/>
                <w:szCs w:val="14"/>
              </w:rPr>
              <w:t>QUADRO I</w:t>
            </w:r>
          </w:p>
        </w:tc>
      </w:tr>
      <w:tr w:rsidR="00BD7CE1" w:rsidRPr="00D40E7C" w:rsidTr="000364C3">
        <w:trPr>
          <w:trHeight w:hRule="exact" w:val="2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CE1" w:rsidRPr="00D40E7C" w:rsidRDefault="00BD7CE1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DADOS DO REQUERENTE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610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OM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AR</w:t>
            </w:r>
            <w:r w:rsidR="00805245" w:rsidRPr="00D40E7C">
              <w:rPr>
                <w:rFonts w:ascii="Arial" w:hAnsi="Arial" w:cs="Arial"/>
                <w:sz w:val="12"/>
                <w:szCs w:val="12"/>
              </w:rPr>
              <w:t>T. IDENTIDAD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PF</w:t>
            </w:r>
          </w:p>
        </w:tc>
      </w:tr>
      <w:bookmarkStart w:id="4" w:name="Texto4"/>
      <w:tr w:rsidR="00805245" w:rsidRPr="00D40E7C" w:rsidTr="000364C3">
        <w:trPr>
          <w:trHeight w:hRule="exact" w:val="284"/>
        </w:trPr>
        <w:tc>
          <w:tcPr>
            <w:tcW w:w="61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o5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bookmarkStart w:id="6" w:name="Texto6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1"/>
                    <w:format w:val="###.###.###-##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1151C">
              <w:rPr>
                <w:rFonts w:ascii="Arial" w:hAnsi="Arial" w:cs="Arial"/>
                <w:sz w:val="16"/>
                <w:szCs w:val="16"/>
              </w:rPr>
            </w:r>
            <w:r w:rsidR="007115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805245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ENDEREÇO: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8145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V. RUA, PRÇ: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º</w:t>
            </w:r>
          </w:p>
        </w:tc>
      </w:tr>
      <w:bookmarkStart w:id="7" w:name="Texto7"/>
      <w:tr w:rsidR="00805245" w:rsidRPr="00D40E7C" w:rsidTr="000364C3">
        <w:trPr>
          <w:trHeight w:hRule="exact" w:val="284"/>
        </w:trPr>
        <w:tc>
          <w:tcPr>
            <w:tcW w:w="814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o8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B0EA6" w:rsidRPr="00D40E7C" w:rsidTr="000364C3">
        <w:trPr>
          <w:trHeight w:hRule="exact" w:val="170"/>
        </w:trPr>
        <w:tc>
          <w:tcPr>
            <w:tcW w:w="40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0EA6" w:rsidRPr="00D40E7C" w:rsidRDefault="003B0EA6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OMPLEMENTO</w:t>
            </w:r>
          </w:p>
        </w:tc>
        <w:tc>
          <w:tcPr>
            <w:tcW w:w="627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EA6" w:rsidRPr="00D40E7C" w:rsidRDefault="003B0EA6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BAIRRO</w:t>
            </w:r>
          </w:p>
        </w:tc>
      </w:tr>
      <w:bookmarkStart w:id="9" w:name="Texto9"/>
      <w:tr w:rsidR="003B0EA6" w:rsidRPr="00D40E7C" w:rsidTr="000364C3">
        <w:trPr>
          <w:trHeight w:hRule="exact" w:val="284"/>
        </w:trPr>
        <w:tc>
          <w:tcPr>
            <w:tcW w:w="407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EA6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xto10"/>
        <w:tc>
          <w:tcPr>
            <w:tcW w:w="627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EA6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805245" w:rsidRPr="00D40E7C" w:rsidTr="000364C3">
        <w:trPr>
          <w:trHeight w:hRule="exact" w:val="170"/>
        </w:trPr>
        <w:tc>
          <w:tcPr>
            <w:tcW w:w="610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IDAD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ESTADO</w:t>
            </w:r>
          </w:p>
        </w:tc>
      </w:tr>
      <w:bookmarkStart w:id="11" w:name="Texto11"/>
      <w:tr w:rsidR="00805245" w:rsidRPr="00D40E7C" w:rsidTr="000364C3">
        <w:trPr>
          <w:trHeight w:hRule="exact" w:val="284"/>
        </w:trPr>
        <w:tc>
          <w:tcPr>
            <w:tcW w:w="61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o12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8"/>
                    <w:format w:val="#####-###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o13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A4419A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E404D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0E404D" w:rsidRDefault="000E404D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404D">
              <w:rPr>
                <w:rFonts w:ascii="Arial" w:hAnsi="Arial" w:cs="Arial"/>
                <w:sz w:val="12"/>
                <w:szCs w:val="12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20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TELEFONE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BANC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GENCI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ONTA CORRENTE</w:t>
            </w:r>
          </w:p>
        </w:tc>
      </w:tr>
      <w:tr w:rsidR="00805245" w:rsidRPr="00D40E7C" w:rsidTr="000364C3">
        <w:trPr>
          <w:trHeight w:hRule="exact" w:val="284"/>
        </w:trPr>
        <w:tc>
          <w:tcPr>
            <w:tcW w:w="20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4" w:name="Texto14"/>
            <w:r w:rsidRPr="008A2D4B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A2D4B">
              <w:rPr>
                <w:rFonts w:ascii="Arial" w:hAnsi="Arial" w:cs="Arial"/>
                <w:sz w:val="16"/>
                <w:szCs w:val="16"/>
              </w:rPr>
              <w:t xml:space="preserve"> ) </w:t>
            </w:r>
            <w:bookmarkStart w:id="15" w:name="Texto27"/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"/>
                    <w:format w:val="#### ####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o15"/>
        <w:tc>
          <w:tcPr>
            <w:tcW w:w="4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o16"/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Texto17"/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245" w:rsidRPr="00D40E7C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E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40E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0E7C">
              <w:rPr>
                <w:rFonts w:ascii="Arial" w:hAnsi="Arial" w:cs="Arial"/>
                <w:sz w:val="16"/>
                <w:szCs w:val="16"/>
              </w:rPr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0E7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1013A3" w:rsidRPr="00D40E7C" w:rsidTr="000364C3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OBSERVAÇÕES</w:t>
            </w:r>
            <w:r w:rsidR="003B0EA6" w:rsidRPr="00D40E7C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805245" w:rsidRPr="00D40E7C" w:rsidTr="000364C3">
        <w:trPr>
          <w:trHeight w:hRule="exact" w:val="56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805245" w:rsidRPr="00D40E7C" w:rsidRDefault="00BC07FF" w:rsidP="0060280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NÃO PO</w:t>
            </w:r>
            <w:r w:rsidR="00F60086">
              <w:rPr>
                <w:rFonts w:ascii="Arial" w:hAnsi="Arial" w:cs="Arial"/>
                <w:sz w:val="14"/>
                <w:szCs w:val="14"/>
              </w:rPr>
              <w:t>S</w:t>
            </w:r>
            <w:r w:rsidRPr="00D40E7C">
              <w:rPr>
                <w:rFonts w:ascii="Arial" w:hAnsi="Arial" w:cs="Arial"/>
                <w:sz w:val="14"/>
                <w:szCs w:val="14"/>
              </w:rPr>
              <w:t xml:space="preserve">SUINDO CONTA CORRENTE </w:t>
            </w:r>
            <w:r w:rsidR="00602802">
              <w:rPr>
                <w:rFonts w:ascii="Arial" w:hAnsi="Arial" w:cs="Arial"/>
                <w:sz w:val="14"/>
                <w:szCs w:val="14"/>
              </w:rPr>
              <w:t xml:space="preserve">EM QUALQUER </w:t>
            </w:r>
            <w:r w:rsidRPr="00D40E7C">
              <w:rPr>
                <w:rFonts w:ascii="Arial" w:hAnsi="Arial" w:cs="Arial"/>
                <w:sz w:val="14"/>
                <w:szCs w:val="14"/>
              </w:rPr>
              <w:t>BANCO</w:t>
            </w:r>
            <w:r w:rsidR="00602802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40E7C">
              <w:rPr>
                <w:rFonts w:ascii="Arial" w:hAnsi="Arial" w:cs="Arial"/>
                <w:sz w:val="14"/>
                <w:szCs w:val="14"/>
              </w:rPr>
              <w:t xml:space="preserve">O PAGAMENTO DO BENEFÍCIO SERÁ EFETUADO PELO </w:t>
            </w:r>
            <w:r w:rsidR="00602802" w:rsidRPr="00D40E7C">
              <w:rPr>
                <w:rFonts w:ascii="Arial" w:hAnsi="Arial" w:cs="Arial"/>
                <w:sz w:val="14"/>
                <w:szCs w:val="14"/>
              </w:rPr>
              <w:t xml:space="preserve">BANCO </w:t>
            </w:r>
            <w:r w:rsidR="00602802">
              <w:rPr>
                <w:rFonts w:ascii="Arial" w:hAnsi="Arial" w:cs="Arial"/>
                <w:sz w:val="14"/>
                <w:szCs w:val="14"/>
              </w:rPr>
              <w:t>DO BRASIL</w:t>
            </w:r>
            <w:r w:rsidRPr="00D40E7C">
              <w:rPr>
                <w:rFonts w:ascii="Arial" w:hAnsi="Arial" w:cs="Arial"/>
                <w:sz w:val="14"/>
                <w:szCs w:val="14"/>
              </w:rPr>
              <w:t>, AGÊNCIA MAIS PRÓXIMA DA RESIDÊNCIA DO REQUERENTE, NA CONTA ADMINISTRATIVA.</w:t>
            </w:r>
          </w:p>
        </w:tc>
      </w:tr>
      <w:tr w:rsidR="00805245" w:rsidRPr="00D40E7C" w:rsidTr="000364C3">
        <w:trPr>
          <w:trHeight w:hRule="exact" w:val="170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center"/>
          </w:tcPr>
          <w:p w:rsidR="00805245" w:rsidRPr="00D40E7C" w:rsidRDefault="00805245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NOME DO EX-SERVIDOR(A)</w:t>
            </w:r>
          </w:p>
        </w:tc>
      </w:tr>
      <w:bookmarkStart w:id="19" w:name="Texto18"/>
      <w:tr w:rsidR="00805245" w:rsidRPr="00D40E7C" w:rsidTr="000364C3">
        <w:trPr>
          <w:trHeight w:hRule="exact" w:val="284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:rsidR="00805245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1013A3" w:rsidRPr="00D40E7C" w:rsidTr="000364C3">
        <w:trPr>
          <w:trHeight w:hRule="exact" w:val="170"/>
        </w:trPr>
        <w:tc>
          <w:tcPr>
            <w:tcW w:w="5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MASP/DV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3A3" w:rsidRPr="00D40E7C" w:rsidRDefault="001013A3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DATA FALECIMENTO</w:t>
            </w:r>
          </w:p>
        </w:tc>
      </w:tr>
      <w:bookmarkStart w:id="20" w:name="Texto19"/>
      <w:tr w:rsidR="001013A3" w:rsidRPr="00D40E7C" w:rsidTr="000364C3">
        <w:trPr>
          <w:trHeight w:hRule="exact" w:val="284"/>
        </w:trPr>
        <w:tc>
          <w:tcPr>
            <w:tcW w:w="50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3A3" w:rsidRPr="008A2D4B" w:rsidRDefault="00A4419A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bookmarkStart w:id="21" w:name="Texto20"/>
        <w:tc>
          <w:tcPr>
            <w:tcW w:w="526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3A3" w:rsidRPr="008A2D4B" w:rsidRDefault="00C72C0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8A2D4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2D4B">
              <w:rPr>
                <w:rFonts w:ascii="Arial" w:hAnsi="Arial" w:cs="Arial"/>
                <w:sz w:val="16"/>
                <w:szCs w:val="16"/>
              </w:rPr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193989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13A3" w:rsidRPr="00D40E7C" w:rsidTr="000364C3">
        <w:trPr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</w:tcBorders>
            <w:vAlign w:val="bottom"/>
          </w:tcPr>
          <w:p w:rsidR="001013A3" w:rsidRPr="008A2D4B" w:rsidRDefault="00BC07FF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t xml:space="preserve">    </w:t>
            </w:r>
            <w:bookmarkStart w:id="22" w:name="Texto21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1013A3" w:rsidRPr="00D40E7C" w:rsidTr="000364C3">
        <w:trPr>
          <w:gridAfter w:val="1"/>
          <w:wAfter w:w="143" w:type="dxa"/>
          <w:trHeight w:hRule="exact" w:val="170"/>
        </w:trPr>
        <w:tc>
          <w:tcPr>
            <w:tcW w:w="250" w:type="dxa"/>
            <w:vAlign w:val="center"/>
          </w:tcPr>
          <w:p w:rsidR="001013A3" w:rsidRPr="00D40E7C" w:rsidRDefault="001013A3" w:rsidP="00D40E7C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OCAL/DATA</w:t>
            </w:r>
          </w:p>
        </w:tc>
        <w:tc>
          <w:tcPr>
            <w:tcW w:w="282" w:type="dxa"/>
            <w:gridSpan w:val="2"/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03" w:type="dxa"/>
            <w:gridSpan w:val="3"/>
            <w:tcBorders>
              <w:top w:val="single" w:sz="4" w:space="0" w:color="auto"/>
            </w:tcBorders>
          </w:tcPr>
          <w:p w:rsidR="001013A3" w:rsidRPr="00D40E7C" w:rsidRDefault="001013A3" w:rsidP="00D40E7C">
            <w:pPr>
              <w:spacing w:before="4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SSINATURA DO REQUERENTE</w:t>
            </w:r>
          </w:p>
        </w:tc>
        <w:tc>
          <w:tcPr>
            <w:tcW w:w="236" w:type="dxa"/>
            <w:vAlign w:val="center"/>
          </w:tcPr>
          <w:p w:rsidR="001013A3" w:rsidRPr="00D40E7C" w:rsidRDefault="001013A3" w:rsidP="00D40E7C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D7CE1" w:rsidRDefault="00BD7CE1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0E404D" w:rsidRPr="00E35D85" w:rsidRDefault="000E404D" w:rsidP="00465D0B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0348" w:type="dxa"/>
        <w:tblInd w:w="-238" w:type="dxa"/>
        <w:tblLook w:val="04A0" w:firstRow="1" w:lastRow="0" w:firstColumn="1" w:lastColumn="0" w:noHBand="0" w:noVBand="1"/>
      </w:tblPr>
      <w:tblGrid>
        <w:gridCol w:w="249"/>
        <w:gridCol w:w="424"/>
        <w:gridCol w:w="9675"/>
      </w:tblGrid>
      <w:tr w:rsidR="00916D21" w:rsidRPr="00D40E7C" w:rsidTr="000364C3">
        <w:trPr>
          <w:trHeight w:hRule="exact" w:val="284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:rsidR="00916D21" w:rsidRPr="00F60086" w:rsidRDefault="001D6C55" w:rsidP="00D40E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0086">
              <w:rPr>
                <w:rFonts w:ascii="Arial" w:hAnsi="Arial" w:cs="Arial"/>
                <w:b/>
                <w:noProof/>
                <w:sz w:val="6"/>
                <w:szCs w:val="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2545</wp:posOffset>
                      </wp:positionV>
                      <wp:extent cx="6578600" cy="1938655"/>
                      <wp:effectExtent l="0" t="0" r="12700" b="2349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0" cy="1939018"/>
                              </a:xfrm>
                              <a:prstGeom prst="roundRect">
                                <a:avLst>
                                  <a:gd name="adj" fmla="val 4819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3D68B" id="AutoShape 5" o:spid="_x0000_s1026" style="position:absolute;margin-left:-6.1pt;margin-top:-3.35pt;width:518pt;height:1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+e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" filled="f" strokeweight=".25pt"/>
                  </w:pict>
                </mc:Fallback>
              </mc:AlternateContent>
            </w:r>
            <w:r w:rsidR="00E35D85" w:rsidRPr="00F60086">
              <w:rPr>
                <w:rFonts w:ascii="Arial" w:hAnsi="Arial" w:cs="Arial"/>
                <w:b/>
                <w:sz w:val="14"/>
                <w:szCs w:val="14"/>
              </w:rPr>
              <w:t>QUADRO II</w:t>
            </w:r>
          </w:p>
        </w:tc>
      </w:tr>
      <w:tr w:rsidR="00916D21" w:rsidRPr="00D40E7C" w:rsidTr="000364C3">
        <w:trPr>
          <w:trHeight w:hRule="exact" w:val="284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vAlign w:val="center"/>
          </w:tcPr>
          <w:p w:rsidR="00916D21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DOCUMENTOS APRESENTADOS</w:t>
            </w: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23" w:name="Texto22"/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940370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CÓPIA DO CPF DO REQUER</w:t>
            </w:r>
            <w:r w:rsidR="00B960BE" w:rsidRPr="00D40E7C">
              <w:rPr>
                <w:rFonts w:ascii="Arial" w:hAnsi="Arial" w:cs="Arial"/>
                <w:sz w:val="12"/>
                <w:szCs w:val="12"/>
              </w:rPr>
              <w:t>ENTE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ÓBITO DO SERVIDOR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CASAMENTO</w:t>
            </w:r>
            <w:r w:rsidR="00F60086">
              <w:rPr>
                <w:rFonts w:ascii="Arial" w:hAnsi="Arial" w:cs="Arial"/>
                <w:sz w:val="12"/>
                <w:szCs w:val="12"/>
              </w:rPr>
              <w:t xml:space="preserve"> ATUALIZADA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CÓPIA DA CERTIDÃO DE NASCIMENTO DOS BENEFICIÁRIOS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UTORIZAÇÃO DOS HERDEIROS COM FIRMA RECONHECIDA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60BE" w:rsidRPr="00D40E7C" w:rsidTr="000364C3">
        <w:trPr>
          <w:trHeight w:hRule="exact" w:val="340"/>
        </w:trPr>
        <w:tc>
          <w:tcPr>
            <w:tcW w:w="249" w:type="dxa"/>
            <w:tcBorders>
              <w:righ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BE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5" w:type="dxa"/>
            <w:tcBorders>
              <w:left w:val="single" w:sz="4" w:space="0" w:color="auto"/>
            </w:tcBorders>
            <w:vAlign w:val="center"/>
          </w:tcPr>
          <w:p w:rsidR="00B960BE" w:rsidRPr="00D40E7C" w:rsidRDefault="00B960BE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LVARÁ JUDICIAL</w:t>
            </w:r>
          </w:p>
        </w:tc>
      </w:tr>
      <w:tr w:rsidR="00B960BE" w:rsidRPr="00D40E7C" w:rsidTr="000364C3">
        <w:trPr>
          <w:trHeight w:hRule="exact" w:val="57"/>
        </w:trPr>
        <w:tc>
          <w:tcPr>
            <w:tcW w:w="10348" w:type="dxa"/>
            <w:gridSpan w:val="3"/>
            <w:vAlign w:val="center"/>
          </w:tcPr>
          <w:p w:rsidR="00B960BE" w:rsidRPr="00D40E7C" w:rsidRDefault="00B960BE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16D21" w:rsidRPr="00E35D85" w:rsidRDefault="00F670A2" w:rsidP="00465D0B">
      <w:pPr>
        <w:spacing w:after="0" w:line="240" w:lineRule="auto"/>
        <w:rPr>
          <w:rFonts w:ascii="Arial" w:hAnsi="Arial" w:cs="Arial"/>
          <w:sz w:val="6"/>
          <w:szCs w:val="6"/>
        </w:rPr>
      </w:pPr>
      <w:r w:rsidRPr="00D26334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44E20" wp14:editId="6755DE9D">
                <wp:simplePos x="0" y="0"/>
                <wp:positionH relativeFrom="column">
                  <wp:posOffset>-504190</wp:posOffset>
                </wp:positionH>
                <wp:positionV relativeFrom="paragraph">
                  <wp:posOffset>1507490</wp:posOffset>
                </wp:positionV>
                <wp:extent cx="315595" cy="175958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334" w:rsidRPr="00EC1003" w:rsidRDefault="00D2633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C100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LUXO:</w:t>
                            </w:r>
                            <w:r w:rsidR="00EC1003" w:rsidRPr="00EC1003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VIA ÚNICA: EMITENTE </w:t>
                            </w:r>
                            <w:r w:rsidR="00EC1003" w:rsidRPr="00EC1003"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&gt; S</w:t>
                            </w:r>
                            <w:r w:rsidR="0032718F"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PGF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4E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.7pt;margin-top:118.7pt;width:24.8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" filled="f" stroked="f">
                <v:textbox style="layout-flow:vertical;mso-layout-flow-alt:bottom-to-top">
                  <w:txbxContent>
                    <w:p w:rsidR="00D26334" w:rsidRPr="00EC1003" w:rsidRDefault="00D2633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C1003">
                        <w:rPr>
                          <w:rFonts w:ascii="Arial" w:hAnsi="Arial" w:cs="Arial"/>
                          <w:sz w:val="12"/>
                          <w:szCs w:val="12"/>
                        </w:rPr>
                        <w:t>FLUXO:</w:t>
                      </w:r>
                      <w:r w:rsidR="00EC1003" w:rsidRPr="00EC1003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VIA ÚNICA: EMITENTE </w:t>
                      </w:r>
                      <w:r w:rsidR="00EC1003" w:rsidRPr="00EC1003">
                        <w:rPr>
                          <w:rFonts w:ascii="Arial" w:hAnsi="Arial"/>
                          <w:noProof/>
                          <w:sz w:val="12"/>
                          <w:szCs w:val="12"/>
                        </w:rPr>
                        <w:t>&gt; S</w:t>
                      </w:r>
                      <w:r w:rsidR="0032718F">
                        <w:rPr>
                          <w:rFonts w:ascii="Arial" w:hAnsi="Arial"/>
                          <w:noProof/>
                          <w:sz w:val="12"/>
                          <w:szCs w:val="12"/>
                        </w:rPr>
                        <w:t>PGF</w:t>
                      </w:r>
                    </w:p>
                  </w:txbxContent>
                </v:textbox>
              </v:shape>
            </w:pict>
          </mc:Fallback>
        </mc:AlternateContent>
      </w:r>
      <w:r w:rsidR="000364C3"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6231D" wp14:editId="4FFDE6C0">
                <wp:simplePos x="0" y="0"/>
                <wp:positionH relativeFrom="column">
                  <wp:posOffset>-175895</wp:posOffset>
                </wp:positionH>
                <wp:positionV relativeFrom="paragraph">
                  <wp:posOffset>35560</wp:posOffset>
                </wp:positionV>
                <wp:extent cx="6568440" cy="3163570"/>
                <wp:effectExtent l="0" t="0" r="22860" b="1778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3163570"/>
                        </a:xfrm>
                        <a:prstGeom prst="roundRect">
                          <a:avLst>
                            <a:gd name="adj" fmla="val 290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62E70" id="AutoShape 6" o:spid="_x0000_s1026" style="position:absolute;margin-left:-13.85pt;margin-top:2.8pt;width:517.2pt;height:2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" filled="f" strokeweight=".25pt"/>
            </w:pict>
          </mc:Fallback>
        </mc:AlternateContent>
      </w:r>
    </w:p>
    <w:tbl>
      <w:tblPr>
        <w:tblW w:w="10348" w:type="dxa"/>
        <w:tblInd w:w="-284" w:type="dxa"/>
        <w:tblLook w:val="04A0" w:firstRow="1" w:lastRow="0" w:firstColumn="1" w:lastColumn="0" w:noHBand="0" w:noVBand="1"/>
      </w:tblPr>
      <w:tblGrid>
        <w:gridCol w:w="250"/>
        <w:gridCol w:w="424"/>
        <w:gridCol w:w="4073"/>
        <w:gridCol w:w="563"/>
        <w:gridCol w:w="4659"/>
        <w:gridCol w:w="379"/>
      </w:tblGrid>
      <w:tr w:rsidR="00916D21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916D21" w:rsidRPr="00A66033" w:rsidRDefault="00CA0809" w:rsidP="00D40E7C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6033">
              <w:rPr>
                <w:rFonts w:ascii="Arial" w:hAnsi="Arial" w:cs="Arial"/>
                <w:b/>
                <w:sz w:val="14"/>
                <w:szCs w:val="14"/>
              </w:rPr>
              <w:t>QUADRO III</w:t>
            </w:r>
          </w:p>
        </w:tc>
      </w:tr>
      <w:tr w:rsidR="00916D21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D21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>INFORMAÇÕES SOBRE O PAGAMENTO</w:t>
            </w:r>
          </w:p>
        </w:tc>
      </w:tr>
      <w:tr w:rsidR="00CA0809" w:rsidRPr="00D40E7C" w:rsidTr="000364C3">
        <w:trPr>
          <w:trHeight w:hRule="exact" w:val="284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center"/>
          </w:tcPr>
          <w:p w:rsidR="00CA0809" w:rsidRPr="00D40E7C" w:rsidRDefault="00CA0809" w:rsidP="00F6008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  <w:sz w:val="14"/>
                <w:szCs w:val="14"/>
              </w:rPr>
              <w:t xml:space="preserve">PROCEDIMENTOS ADOTADOS PELA </w:t>
            </w:r>
            <w:r w:rsidR="00F60086">
              <w:rPr>
                <w:rFonts w:ascii="Arial" w:hAnsi="Arial" w:cs="Arial"/>
                <w:sz w:val="14"/>
                <w:szCs w:val="14"/>
              </w:rPr>
              <w:t>GERÊNCIA D</w:t>
            </w:r>
            <w:r w:rsidRPr="00D40E7C">
              <w:rPr>
                <w:rFonts w:ascii="Arial" w:hAnsi="Arial" w:cs="Arial"/>
                <w:sz w:val="14"/>
                <w:szCs w:val="14"/>
              </w:rPr>
              <w:t>E PAGAMENTO</w:t>
            </w: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RETIDO OP MÊS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IBERADO OP MÊS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DICIONAL POR TEMPO DE SERVIÇO – ANEXAR XEROX DO I.A. OU DA PUBLICAÇÃO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FÉRIAS PRÊMIO EM ESP</w:t>
            </w:r>
            <w:r w:rsidR="00BE6DC4" w:rsidRPr="00D40E7C">
              <w:rPr>
                <w:rFonts w:ascii="Arial" w:hAnsi="Arial" w:cs="Arial"/>
                <w:sz w:val="12"/>
                <w:szCs w:val="12"/>
              </w:rPr>
              <w:t>ÉCIE – ANEXAR XEROX DO I.A. OU DA PUBLICAÇÃO</w:t>
            </w:r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BE6DC4" w:rsidP="0019398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PAGAMENTO REFERENTE A</w:t>
            </w:r>
            <w:r w:rsidRPr="00D40E7C">
              <w:rPr>
                <w:rFonts w:ascii="Arial" w:hAnsi="Arial" w:cs="Arial"/>
                <w:sz w:val="18"/>
                <w:szCs w:val="18"/>
              </w:rPr>
              <w:t>:</w:t>
            </w:r>
            <w:r w:rsidR="00BC07FF" w:rsidRPr="00D40E7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o23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0809" w:rsidRPr="00D40E7C" w:rsidTr="000364C3">
        <w:trPr>
          <w:trHeight w:hRule="exact" w:val="34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9" w:rsidRPr="00D40E7C" w:rsidRDefault="00BC07FF" w:rsidP="0019398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0E7C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40E7C">
              <w:rPr>
                <w:rFonts w:ascii="Arial" w:hAnsi="Arial" w:cs="Arial"/>
              </w:rPr>
              <w:instrText xml:space="preserve"> FORMTEXT </w:instrText>
            </w:r>
            <w:r w:rsidRPr="00D40E7C">
              <w:rPr>
                <w:rFonts w:ascii="Arial" w:hAnsi="Arial" w:cs="Arial"/>
              </w:rPr>
            </w:r>
            <w:r w:rsidRPr="00D40E7C">
              <w:rPr>
                <w:rFonts w:ascii="Arial" w:hAnsi="Arial" w:cs="Arial"/>
              </w:rPr>
              <w:fldChar w:fldCharType="separate"/>
            </w:r>
            <w:r w:rsidR="00193989">
              <w:rPr>
                <w:rFonts w:ascii="Arial" w:hAnsi="Arial" w:cs="Arial"/>
                <w:noProof/>
              </w:rPr>
              <w:t> </w:t>
            </w:r>
            <w:r w:rsidRPr="00D40E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74" w:type="dxa"/>
            <w:gridSpan w:val="4"/>
            <w:tcBorders>
              <w:left w:val="single" w:sz="4" w:space="0" w:color="auto"/>
            </w:tcBorders>
            <w:vAlign w:val="center"/>
          </w:tcPr>
          <w:p w:rsidR="00CA0809" w:rsidRPr="00D40E7C" w:rsidRDefault="00BE6DC4" w:rsidP="0019398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OPE Nº:</w:t>
            </w:r>
            <w:r w:rsidR="00BC07FF" w:rsidRPr="00D40E7C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5" w:name="Texto24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A0809" w:rsidRPr="00D40E7C" w:rsidTr="000364C3">
        <w:trPr>
          <w:trHeight w:hRule="exact" w:val="5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CA0809" w:rsidRPr="00D40E7C" w:rsidRDefault="00CA0809" w:rsidP="00D40E7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6DC4" w:rsidRPr="00D40E7C" w:rsidTr="000364C3">
        <w:trPr>
          <w:trHeight w:hRule="exact" w:val="170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center"/>
          </w:tcPr>
          <w:p w:rsidR="00BE6DC4" w:rsidRPr="00D40E7C" w:rsidRDefault="00BE6DC4" w:rsidP="00D40E7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OUTRAS INFORMAÇÕES:</w:t>
            </w:r>
          </w:p>
        </w:tc>
      </w:tr>
      <w:bookmarkStart w:id="26" w:name="Texto25"/>
      <w:tr w:rsidR="00BE6DC4" w:rsidRPr="00D40E7C" w:rsidTr="000364C3">
        <w:trPr>
          <w:trHeight w:hRule="exact" w:val="799"/>
        </w:trPr>
        <w:tc>
          <w:tcPr>
            <w:tcW w:w="10348" w:type="dxa"/>
            <w:gridSpan w:val="6"/>
          </w:tcPr>
          <w:p w:rsidR="00BE6DC4" w:rsidRPr="008A2D4B" w:rsidRDefault="008A2D4B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E35D85" w:rsidRPr="00D40E7C" w:rsidTr="000364C3">
        <w:trPr>
          <w:trHeight w:hRule="exact" w:val="567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vAlign w:val="bottom"/>
          </w:tcPr>
          <w:p w:rsidR="00E35D85" w:rsidRPr="008A2D4B" w:rsidRDefault="008141CC" w:rsidP="001939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2D4B">
              <w:rPr>
                <w:rFonts w:ascii="Arial" w:hAnsi="Arial" w:cs="Arial"/>
                <w:sz w:val="16"/>
                <w:szCs w:val="16"/>
              </w:rPr>
              <w:t xml:space="preserve">     </w:t>
            </w:r>
            <w:bookmarkStart w:id="27" w:name="Texto26"/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939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06CEE" w:rsidRPr="008A2D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E35D85" w:rsidRPr="00D40E7C" w:rsidTr="000364C3">
        <w:trPr>
          <w:trHeight w:hRule="exact" w:val="170"/>
        </w:trPr>
        <w:tc>
          <w:tcPr>
            <w:tcW w:w="250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LOCAL /DATA</w:t>
            </w:r>
          </w:p>
        </w:tc>
        <w:tc>
          <w:tcPr>
            <w:tcW w:w="563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0E7C">
              <w:rPr>
                <w:rFonts w:ascii="Arial" w:hAnsi="Arial" w:cs="Arial"/>
                <w:sz w:val="12"/>
                <w:szCs w:val="12"/>
              </w:rPr>
              <w:t>ASSINATURA DO COORDENADOR</w:t>
            </w:r>
          </w:p>
        </w:tc>
        <w:tc>
          <w:tcPr>
            <w:tcW w:w="379" w:type="dxa"/>
            <w:vAlign w:val="center"/>
          </w:tcPr>
          <w:p w:rsidR="00E35D85" w:rsidRPr="00D40E7C" w:rsidRDefault="00E35D85" w:rsidP="00D40E7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E404D" w:rsidRDefault="000E404D" w:rsidP="00465D0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E404D" w:rsidRDefault="000E404D" w:rsidP="00465D0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B0EA6" w:rsidRPr="003B0EA6" w:rsidRDefault="003B0EA6" w:rsidP="00465D0B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OD. 01.01.1</w:t>
      </w:r>
      <w:r w:rsidR="007835B7">
        <w:rPr>
          <w:rFonts w:ascii="Arial" w:hAnsi="Arial" w:cs="Arial"/>
          <w:sz w:val="12"/>
          <w:szCs w:val="12"/>
        </w:rPr>
        <w:t>3</w:t>
      </w:r>
      <w:r w:rsidR="00F670A2">
        <w:rPr>
          <w:rFonts w:ascii="Arial" w:hAnsi="Arial" w:cs="Arial"/>
          <w:sz w:val="12"/>
          <w:szCs w:val="12"/>
        </w:rPr>
        <w:t xml:space="preserve"> – </w:t>
      </w:r>
      <w:r w:rsidR="0032718F">
        <w:rPr>
          <w:rFonts w:ascii="Arial" w:hAnsi="Arial" w:cs="Arial"/>
          <w:sz w:val="12"/>
          <w:szCs w:val="12"/>
        </w:rPr>
        <w:t>21</w:t>
      </w:r>
      <w:r w:rsidR="00F670A2">
        <w:rPr>
          <w:rFonts w:ascii="Arial" w:hAnsi="Arial" w:cs="Arial"/>
          <w:sz w:val="12"/>
          <w:szCs w:val="12"/>
        </w:rPr>
        <w:t>/</w:t>
      </w:r>
      <w:r w:rsidR="0032718F">
        <w:rPr>
          <w:rFonts w:ascii="Arial" w:hAnsi="Arial" w:cs="Arial"/>
          <w:sz w:val="12"/>
          <w:szCs w:val="12"/>
        </w:rPr>
        <w:t>0</w:t>
      </w:r>
      <w:r w:rsidR="00F670A2">
        <w:rPr>
          <w:rFonts w:ascii="Arial" w:hAnsi="Arial" w:cs="Arial"/>
          <w:sz w:val="12"/>
          <w:szCs w:val="12"/>
        </w:rPr>
        <w:t>2/20</w:t>
      </w:r>
      <w:r w:rsidR="00431268">
        <w:rPr>
          <w:rFonts w:ascii="Arial" w:hAnsi="Arial" w:cs="Arial"/>
          <w:sz w:val="12"/>
          <w:szCs w:val="12"/>
        </w:rPr>
        <w:t>20</w:t>
      </w:r>
    </w:p>
    <w:sectPr w:rsidR="003B0EA6" w:rsidRPr="003B0EA6" w:rsidSect="00465D0B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BlrjPbEz69FYBAVUa6q6Lv3SItNOgjIJWJWS3HdR54oZ/TWX3QTdP7M+C1dRMPhpk74v6kGsY1HuNRjoaW+iw==" w:salt="yZmF6KmE4U96JevtJLGz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0B"/>
    <w:rsid w:val="00031B70"/>
    <w:rsid w:val="00035F5D"/>
    <w:rsid w:val="000364C3"/>
    <w:rsid w:val="00075E6B"/>
    <w:rsid w:val="000B2A27"/>
    <w:rsid w:val="000D368C"/>
    <w:rsid w:val="000E404D"/>
    <w:rsid w:val="001013A3"/>
    <w:rsid w:val="00193989"/>
    <w:rsid w:val="001C7AEB"/>
    <w:rsid w:val="001D6C55"/>
    <w:rsid w:val="001E14EB"/>
    <w:rsid w:val="00202D4E"/>
    <w:rsid w:val="0027630B"/>
    <w:rsid w:val="002C7FD6"/>
    <w:rsid w:val="002F57A2"/>
    <w:rsid w:val="00300A47"/>
    <w:rsid w:val="0031221A"/>
    <w:rsid w:val="0032718F"/>
    <w:rsid w:val="003B0EA6"/>
    <w:rsid w:val="003C0E48"/>
    <w:rsid w:val="004030DC"/>
    <w:rsid w:val="00431268"/>
    <w:rsid w:val="00465D0B"/>
    <w:rsid w:val="004B5E5D"/>
    <w:rsid w:val="004C18AD"/>
    <w:rsid w:val="005519CE"/>
    <w:rsid w:val="00556683"/>
    <w:rsid w:val="00602802"/>
    <w:rsid w:val="006149BF"/>
    <w:rsid w:val="006176A2"/>
    <w:rsid w:val="00624445"/>
    <w:rsid w:val="006276CE"/>
    <w:rsid w:val="006D3DCA"/>
    <w:rsid w:val="006E6B28"/>
    <w:rsid w:val="00706CEE"/>
    <w:rsid w:val="0071151C"/>
    <w:rsid w:val="007835B7"/>
    <w:rsid w:val="00805245"/>
    <w:rsid w:val="008141CC"/>
    <w:rsid w:val="008A2D4B"/>
    <w:rsid w:val="008F1FE8"/>
    <w:rsid w:val="00916D21"/>
    <w:rsid w:val="00940370"/>
    <w:rsid w:val="0096661B"/>
    <w:rsid w:val="00983A2A"/>
    <w:rsid w:val="009F452B"/>
    <w:rsid w:val="00A43FD3"/>
    <w:rsid w:val="00A4419A"/>
    <w:rsid w:val="00A66033"/>
    <w:rsid w:val="00AC5B28"/>
    <w:rsid w:val="00B213F2"/>
    <w:rsid w:val="00B37A86"/>
    <w:rsid w:val="00B86471"/>
    <w:rsid w:val="00B960BE"/>
    <w:rsid w:val="00BB45D6"/>
    <w:rsid w:val="00BC07FF"/>
    <w:rsid w:val="00BD7CE1"/>
    <w:rsid w:val="00BE6DC4"/>
    <w:rsid w:val="00BF69EB"/>
    <w:rsid w:val="00C046C3"/>
    <w:rsid w:val="00C1743A"/>
    <w:rsid w:val="00C72C0B"/>
    <w:rsid w:val="00CA0809"/>
    <w:rsid w:val="00CE00D6"/>
    <w:rsid w:val="00CE3502"/>
    <w:rsid w:val="00D26334"/>
    <w:rsid w:val="00D40E7C"/>
    <w:rsid w:val="00E35D85"/>
    <w:rsid w:val="00EC1003"/>
    <w:rsid w:val="00F13391"/>
    <w:rsid w:val="00F60086"/>
    <w:rsid w:val="00F670A2"/>
    <w:rsid w:val="00FA6271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C452A-AA7C-4B15-8082-4C30B9E1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D2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5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0FBE-A744-4362-A8F4-25E26CD2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Fazenda de Minas Gerai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enza</dc:creator>
  <cp:keywords/>
  <dc:description/>
  <cp:lastModifiedBy>Renato Brener Silva Peixoto</cp:lastModifiedBy>
  <cp:revision>2</cp:revision>
  <cp:lastPrinted>2012-10-23T21:19:00Z</cp:lastPrinted>
  <dcterms:created xsi:type="dcterms:W3CDTF">2020-02-28T14:00:00Z</dcterms:created>
  <dcterms:modified xsi:type="dcterms:W3CDTF">2020-02-28T14:00:00Z</dcterms:modified>
</cp:coreProperties>
</file>